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3051" w14:textId="77777777" w:rsidR="009F0B47" w:rsidRDefault="009F0B47" w:rsidP="009F0B47">
      <w:pPr>
        <w:spacing w:line="276" w:lineRule="auto"/>
        <w:rPr>
          <w:rFonts w:cs="Arial"/>
          <w:b/>
          <w:color w:val="000000"/>
        </w:rPr>
      </w:pPr>
    </w:p>
    <w:p w14:paraId="794368C4" w14:textId="77777777" w:rsidR="009F0B47" w:rsidRDefault="009F0B47" w:rsidP="009F0B47">
      <w:pPr>
        <w:spacing w:line="276" w:lineRule="auto"/>
        <w:rPr>
          <w:rFonts w:cs="Arial"/>
          <w:b/>
          <w:color w:val="000000"/>
        </w:rPr>
      </w:pPr>
    </w:p>
    <w:p w14:paraId="2A172323" w14:textId="77777777" w:rsidR="009F0B47" w:rsidRPr="009F0B47" w:rsidRDefault="009F0B47" w:rsidP="009F0B47">
      <w:pPr>
        <w:spacing w:line="276" w:lineRule="auto"/>
        <w:rPr>
          <w:rFonts w:cs="Arial"/>
          <w:b/>
          <w:color w:val="000000"/>
        </w:rPr>
      </w:pPr>
      <w:r w:rsidRPr="009F0B47">
        <w:rPr>
          <w:rFonts w:cs="Arial"/>
          <w:b/>
          <w:color w:val="000000"/>
        </w:rPr>
        <w:t>KUTSU JÄSENYHDISTYKSILLE</w:t>
      </w:r>
    </w:p>
    <w:p w14:paraId="54ABB9F9" w14:textId="77777777" w:rsidR="009F0B47" w:rsidRDefault="009F0B47" w:rsidP="009F0B47">
      <w:pPr>
        <w:spacing w:line="276" w:lineRule="auto"/>
        <w:ind w:left="1304"/>
        <w:rPr>
          <w:rFonts w:cs="Arial"/>
          <w:color w:val="000000"/>
        </w:rPr>
      </w:pPr>
    </w:p>
    <w:p w14:paraId="5894681E" w14:textId="6D52A690" w:rsidR="002F6AE6" w:rsidRDefault="002F6AE6" w:rsidP="002F6AE6">
      <w:pPr>
        <w:spacing w:after="0" w:line="276" w:lineRule="auto"/>
        <w:ind w:left="1304"/>
        <w:rPr>
          <w:rFonts w:cs="Arial"/>
          <w:color w:val="000000"/>
        </w:rPr>
      </w:pPr>
      <w:r w:rsidRPr="00370E07">
        <w:rPr>
          <w:rFonts w:cs="Arial"/>
          <w:color w:val="000000"/>
        </w:rPr>
        <w:t>Suomen Tanssiurheiluliitto ry:n jäsenyhdistykset kutsutaan rock’n’swing</w:t>
      </w:r>
      <w:r>
        <w:rPr>
          <w:rFonts w:cs="Arial"/>
          <w:color w:val="000000"/>
        </w:rPr>
        <w:t xml:space="preserve"> </w:t>
      </w:r>
      <w:r w:rsidRPr="00370E07">
        <w:rPr>
          <w:rFonts w:cs="Arial"/>
          <w:color w:val="000000"/>
        </w:rPr>
        <w:t xml:space="preserve">-tanssien kilpailusääntömuutoksia </w:t>
      </w:r>
      <w:r>
        <w:rPr>
          <w:rFonts w:cs="Arial"/>
          <w:color w:val="000000"/>
        </w:rPr>
        <w:t>käsittelevään</w:t>
      </w:r>
      <w:r w:rsidRPr="00370E07">
        <w:rPr>
          <w:rFonts w:cs="Arial"/>
          <w:color w:val="000000"/>
        </w:rPr>
        <w:t xml:space="preserve"> jäsenkokoukseen, joka pidetään</w:t>
      </w:r>
    </w:p>
    <w:p w14:paraId="5F1615E4" w14:textId="77777777" w:rsidR="002F6AE6" w:rsidRDefault="002F6AE6" w:rsidP="00B87D50">
      <w:pPr>
        <w:spacing w:line="276" w:lineRule="auto"/>
        <w:ind w:left="1304"/>
        <w:jc w:val="both"/>
        <w:rPr>
          <w:rFonts w:cs="Arial"/>
          <w:b/>
          <w:bCs/>
        </w:rPr>
      </w:pPr>
    </w:p>
    <w:p w14:paraId="59357B4B" w14:textId="57DCB0B9" w:rsidR="00B87D50" w:rsidRPr="00263254" w:rsidRDefault="00263254" w:rsidP="00B87D50">
      <w:pPr>
        <w:spacing w:line="276" w:lineRule="auto"/>
        <w:ind w:left="130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unnuntaina </w:t>
      </w:r>
      <w:r w:rsidR="001E771D" w:rsidRPr="00263254">
        <w:rPr>
          <w:rFonts w:cs="Arial"/>
          <w:b/>
          <w:bCs/>
        </w:rPr>
        <w:t>2</w:t>
      </w:r>
      <w:r w:rsidR="00AC043A">
        <w:rPr>
          <w:rFonts w:cs="Arial"/>
          <w:b/>
          <w:bCs/>
        </w:rPr>
        <w:t>2</w:t>
      </w:r>
      <w:r w:rsidR="00B87D50" w:rsidRPr="00263254">
        <w:rPr>
          <w:rFonts w:cs="Arial"/>
          <w:b/>
          <w:bCs/>
        </w:rPr>
        <w:t>. marraskuuta 20</w:t>
      </w:r>
      <w:r w:rsidR="00AC043A">
        <w:rPr>
          <w:rFonts w:cs="Arial"/>
          <w:b/>
          <w:bCs/>
        </w:rPr>
        <w:t>20</w:t>
      </w:r>
      <w:r w:rsidR="00B87D50" w:rsidRPr="00263254">
        <w:rPr>
          <w:rFonts w:cs="Arial"/>
          <w:b/>
          <w:bCs/>
        </w:rPr>
        <w:t xml:space="preserve"> klo 10</w:t>
      </w:r>
      <w:r w:rsidR="00FC3ED9" w:rsidRPr="00263254">
        <w:rPr>
          <w:rFonts w:cs="Arial"/>
          <w:b/>
          <w:bCs/>
        </w:rPr>
        <w:t>.00</w:t>
      </w:r>
      <w:r w:rsidR="00B87D50" w:rsidRPr="00263254">
        <w:rPr>
          <w:rFonts w:cs="Arial"/>
          <w:b/>
          <w:bCs/>
        </w:rPr>
        <w:t xml:space="preserve"> alkaen osoitteessa</w:t>
      </w:r>
      <w:r w:rsidR="001E771D" w:rsidRPr="00263254">
        <w:rPr>
          <w:rFonts w:cs="Arial"/>
          <w:b/>
          <w:bCs/>
        </w:rPr>
        <w:t xml:space="preserve"> </w:t>
      </w:r>
      <w:r w:rsidR="00AC043A">
        <w:rPr>
          <w:rFonts w:cs="Arial"/>
          <w:b/>
          <w:bCs/>
        </w:rPr>
        <w:t>Origina</w:t>
      </w:r>
      <w:r w:rsidR="002F6AE6">
        <w:rPr>
          <w:rFonts w:cs="Arial"/>
          <w:b/>
          <w:bCs/>
        </w:rPr>
        <w:t>l</w:t>
      </w:r>
      <w:r w:rsidR="00AC043A">
        <w:rPr>
          <w:rFonts w:cs="Arial"/>
          <w:b/>
          <w:bCs/>
        </w:rPr>
        <w:t xml:space="preserve"> Hotel Presidentti</w:t>
      </w:r>
      <w:r w:rsidR="001E771D" w:rsidRPr="00263254">
        <w:rPr>
          <w:rFonts w:cs="Arial"/>
          <w:b/>
          <w:bCs/>
        </w:rPr>
        <w:t xml:space="preserve">, </w:t>
      </w:r>
      <w:r w:rsidR="00AC043A">
        <w:rPr>
          <w:rFonts w:cs="Arial"/>
          <w:b/>
          <w:bCs/>
        </w:rPr>
        <w:t>Eteläinen Rautatiekatu 4</w:t>
      </w:r>
      <w:r w:rsidR="00004F68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00</w:t>
      </w:r>
      <w:r w:rsidR="00AC043A">
        <w:rPr>
          <w:rFonts w:cs="Arial"/>
          <w:b/>
          <w:bCs/>
        </w:rPr>
        <w:t>100</w:t>
      </w:r>
      <w:r w:rsidR="00B87D50" w:rsidRPr="00263254">
        <w:rPr>
          <w:rFonts w:cs="Arial"/>
          <w:b/>
          <w:bCs/>
        </w:rPr>
        <w:t xml:space="preserve">, Helsinki.  </w:t>
      </w:r>
    </w:p>
    <w:p w14:paraId="73C7D2AC" w14:textId="20E02A53" w:rsid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(valtakirjojen tarkastus klo 9:00 – 9:30) </w:t>
      </w:r>
    </w:p>
    <w:p w14:paraId="52C482D9" w14:textId="77777777" w:rsidR="002F6AE6" w:rsidRPr="00B87D50" w:rsidRDefault="002F6AE6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518CCFEE" w14:textId="030688EA" w:rsidR="00B87D50" w:rsidRDefault="002F6AE6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370E07">
        <w:rPr>
          <w:rFonts w:cs="Arial"/>
          <w:color w:val="000000"/>
        </w:rPr>
        <w:t>Käsiteltävä asia</w:t>
      </w:r>
      <w:r>
        <w:rPr>
          <w:rFonts w:cs="Arial"/>
          <w:color w:val="000000"/>
        </w:rPr>
        <w:t>:</w:t>
      </w:r>
      <w:r w:rsidRPr="00370E07">
        <w:rPr>
          <w:rFonts w:cs="Arial"/>
          <w:color w:val="000000"/>
        </w:rPr>
        <w:t xml:space="preserve"> rock’n’swing -tanssien kilpailusääntömuutokset, ei muita asioita. Kokousmateriaalit toimitetaan liiton sääntöjen mukaisesti viimeistään kaksi viikkoa ennen kokouspäivää.</w:t>
      </w:r>
      <w:r w:rsidR="00B87D50" w:rsidRPr="00B87D50">
        <w:rPr>
          <w:rFonts w:cs="Arial"/>
          <w:color w:val="000000"/>
        </w:rPr>
        <w:t xml:space="preserve"> </w:t>
      </w:r>
    </w:p>
    <w:p w14:paraId="2CBF1F13" w14:textId="3B17D9DF" w:rsidR="00A806C1" w:rsidRDefault="00A806C1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3FF45E06" w14:textId="1DE3CEBD" w:rsidR="00A806C1" w:rsidRPr="00290CE2" w:rsidRDefault="00A806C1" w:rsidP="00A806C1">
      <w:pPr>
        <w:spacing w:line="276" w:lineRule="auto"/>
        <w:ind w:left="1304"/>
        <w:rPr>
          <w:rFonts w:cs="Arial"/>
          <w:color w:val="000000"/>
        </w:rPr>
      </w:pPr>
      <w:r w:rsidRPr="00290CE2">
        <w:t>Koska liiton sääntömuutos on edelleen kutsun lähettämisajankohtana (</w:t>
      </w:r>
      <w:r>
        <w:t>9</w:t>
      </w:r>
      <w:r w:rsidRPr="00290CE2">
        <w:t>.1</w:t>
      </w:r>
      <w:r>
        <w:t>0</w:t>
      </w:r>
      <w:r w:rsidRPr="00290CE2">
        <w:t>.2020) vireillä, kokousta ei voida kutsua koolle etäyhteyksin. Hallitus haluaa kuitenkin varata oikeuden järjestää kokous lopulta etäyhteyksillä, arvioituaan pandemiatilanteen vakavuutta pääkaupunkiseudulla vielä lähempänä kokouspäivää.</w:t>
      </w:r>
    </w:p>
    <w:p w14:paraId="1D0E12CF" w14:textId="77777777" w:rsidR="00A806C1" w:rsidRDefault="00A806C1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2791D68A" w14:textId="77777777" w:rsidR="002F6AE6" w:rsidRPr="00B87D50" w:rsidRDefault="002F6AE6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2211ABD7" w14:textId="0D2CDD73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Helsingissä, </w:t>
      </w:r>
      <w:r w:rsidR="00AC043A">
        <w:rPr>
          <w:rFonts w:cs="Arial"/>
          <w:color w:val="000000"/>
        </w:rPr>
        <w:t>9</w:t>
      </w:r>
      <w:r w:rsidRPr="00B87D50">
        <w:rPr>
          <w:rFonts w:cs="Arial"/>
          <w:color w:val="000000"/>
        </w:rPr>
        <w:t xml:space="preserve">. päivänä </w:t>
      </w:r>
      <w:r>
        <w:rPr>
          <w:rFonts w:cs="Arial"/>
          <w:color w:val="000000"/>
        </w:rPr>
        <w:t>lokakuuta</w:t>
      </w:r>
      <w:r w:rsidRPr="00B87D50">
        <w:rPr>
          <w:rFonts w:cs="Arial"/>
          <w:color w:val="000000"/>
        </w:rPr>
        <w:t xml:space="preserve"> 20</w:t>
      </w:r>
      <w:r w:rsidR="00AC043A">
        <w:rPr>
          <w:rFonts w:cs="Arial"/>
          <w:color w:val="000000"/>
        </w:rPr>
        <w:t>20</w:t>
      </w:r>
      <w:r w:rsidRPr="00B87D50">
        <w:rPr>
          <w:rFonts w:cs="Arial"/>
          <w:color w:val="000000"/>
        </w:rPr>
        <w:t xml:space="preserve"> </w:t>
      </w:r>
    </w:p>
    <w:p w14:paraId="1AFA0A6F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SUOMEN TANSSIURHEILULIITTO RY </w:t>
      </w:r>
    </w:p>
    <w:p w14:paraId="6899E6B1" w14:textId="77777777" w:rsidR="006B51FD" w:rsidRDefault="006B51FD" w:rsidP="00B87D50">
      <w:pPr>
        <w:spacing w:line="276" w:lineRule="auto"/>
        <w:ind w:left="1304"/>
        <w:jc w:val="both"/>
        <w:rPr>
          <w:rFonts w:cs="Arial"/>
          <w:color w:val="000000"/>
        </w:rPr>
      </w:pPr>
    </w:p>
    <w:p w14:paraId="056F0810" w14:textId="0D5DF558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Liittohallitus </w:t>
      </w:r>
    </w:p>
    <w:p w14:paraId="0F950916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 </w:t>
      </w:r>
    </w:p>
    <w:p w14:paraId="638A381A" w14:textId="77777777" w:rsidR="00B87D50" w:rsidRPr="00B87D50" w:rsidRDefault="00B87D50" w:rsidP="00B87D50">
      <w:pPr>
        <w:spacing w:line="276" w:lineRule="auto"/>
        <w:ind w:left="1304"/>
        <w:jc w:val="both"/>
        <w:rPr>
          <w:rFonts w:cs="Arial"/>
          <w:color w:val="000000"/>
        </w:rPr>
      </w:pPr>
      <w:r w:rsidRPr="00B87D50">
        <w:rPr>
          <w:rFonts w:cs="Arial"/>
          <w:color w:val="000000"/>
        </w:rPr>
        <w:t xml:space="preserve"> </w:t>
      </w:r>
    </w:p>
    <w:p w14:paraId="35C0B7D2" w14:textId="2EF87A0F" w:rsidR="0037386D" w:rsidRPr="0037386D" w:rsidRDefault="0037386D" w:rsidP="00B87D50">
      <w:pPr>
        <w:spacing w:line="276" w:lineRule="auto"/>
        <w:ind w:left="1304"/>
        <w:jc w:val="both"/>
        <w:rPr>
          <w:rFonts w:cs="Arial"/>
          <w:spacing w:val="-3"/>
        </w:rPr>
      </w:pPr>
    </w:p>
    <w:sectPr w:rsidR="0037386D" w:rsidRPr="0037386D" w:rsidSect="00300E6C">
      <w:headerReference w:type="default" r:id="rId8"/>
      <w:footerReference w:type="default" r:id="rId9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7F50" w14:textId="77777777" w:rsidR="00E03028" w:rsidRDefault="00E03028" w:rsidP="00CC2216">
      <w:pPr>
        <w:spacing w:after="0" w:line="240" w:lineRule="auto"/>
      </w:pPr>
      <w:r>
        <w:separator/>
      </w:r>
    </w:p>
  </w:endnote>
  <w:endnote w:type="continuationSeparator" w:id="0">
    <w:p w14:paraId="3809DC25" w14:textId="77777777" w:rsidR="00E03028" w:rsidRDefault="00E03028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E411" w14:textId="77777777" w:rsidR="005A728A" w:rsidRPr="005A728A" w:rsidRDefault="00B9613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4F118" wp14:editId="6D722E16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D5F2E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4F118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" filled="f" stroked="f">
              <v:textbox>
                <w:txbxContent>
                  <w:p w14:paraId="600D5F2E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EF24F" wp14:editId="6582A553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383AC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CB08" w14:textId="77777777" w:rsidR="00E03028" w:rsidRDefault="00E03028" w:rsidP="00CC2216">
      <w:pPr>
        <w:spacing w:after="0" w:line="240" w:lineRule="auto"/>
      </w:pPr>
      <w:r>
        <w:separator/>
      </w:r>
    </w:p>
  </w:footnote>
  <w:footnote w:type="continuationSeparator" w:id="0">
    <w:p w14:paraId="30EA63D9" w14:textId="77777777" w:rsidR="00E03028" w:rsidRDefault="00E03028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7BD8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1B47CCE0" wp14:editId="2C8B67AC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069B8"/>
    <w:multiLevelType w:val="hybridMultilevel"/>
    <w:tmpl w:val="0636820A"/>
    <w:lvl w:ilvl="0" w:tplc="0C429F48"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04F68"/>
    <w:rsid w:val="001158AE"/>
    <w:rsid w:val="00167669"/>
    <w:rsid w:val="00170DE7"/>
    <w:rsid w:val="001C2D41"/>
    <w:rsid w:val="001E771D"/>
    <w:rsid w:val="00263254"/>
    <w:rsid w:val="00291A40"/>
    <w:rsid w:val="002D6A32"/>
    <w:rsid w:val="002E00D9"/>
    <w:rsid w:val="002E432B"/>
    <w:rsid w:val="002F6AE6"/>
    <w:rsid w:val="00300E6C"/>
    <w:rsid w:val="00316091"/>
    <w:rsid w:val="00356907"/>
    <w:rsid w:val="0037386D"/>
    <w:rsid w:val="004645F3"/>
    <w:rsid w:val="005A728A"/>
    <w:rsid w:val="00673FB5"/>
    <w:rsid w:val="006808E7"/>
    <w:rsid w:val="006B51FD"/>
    <w:rsid w:val="00766FE6"/>
    <w:rsid w:val="007854F0"/>
    <w:rsid w:val="007B17E3"/>
    <w:rsid w:val="007E1720"/>
    <w:rsid w:val="00885B84"/>
    <w:rsid w:val="008B1E56"/>
    <w:rsid w:val="008C3B98"/>
    <w:rsid w:val="00952BD6"/>
    <w:rsid w:val="00996695"/>
    <w:rsid w:val="009D132B"/>
    <w:rsid w:val="009F0B47"/>
    <w:rsid w:val="00A806C1"/>
    <w:rsid w:val="00AC043A"/>
    <w:rsid w:val="00B33114"/>
    <w:rsid w:val="00B3736D"/>
    <w:rsid w:val="00B87D50"/>
    <w:rsid w:val="00B96130"/>
    <w:rsid w:val="00BF518A"/>
    <w:rsid w:val="00C2255E"/>
    <w:rsid w:val="00C62333"/>
    <w:rsid w:val="00CC0C86"/>
    <w:rsid w:val="00CC2216"/>
    <w:rsid w:val="00D402ED"/>
    <w:rsid w:val="00D73E91"/>
    <w:rsid w:val="00DE5970"/>
    <w:rsid w:val="00E03028"/>
    <w:rsid w:val="00EB6620"/>
    <w:rsid w:val="00F87494"/>
    <w:rsid w:val="00FC3ED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14014B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D402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76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6FE6"/>
    <w:rPr>
      <w:rFonts w:ascii="Segoe UI" w:eastAsiaTheme="minorEastAsia" w:hAnsi="Segoe UI" w:cs="Segoe UI"/>
      <w:sz w:val="18"/>
      <w:szCs w:val="18"/>
      <w:lang w:eastAsia="fi-FI"/>
    </w:rPr>
  </w:style>
  <w:style w:type="character" w:customStyle="1" w:styleId="Otsikko5Char">
    <w:name w:val="Otsikko 5 Char"/>
    <w:basedOn w:val="Kappaleenoletusfontti"/>
    <w:link w:val="Otsikko5"/>
    <w:rsid w:val="00D402ED"/>
    <w:rPr>
      <w:rFonts w:ascii="Times New Roman" w:eastAsia="Times New Roman" w:hAnsi="Times New Roman" w:cs="Times New Roman"/>
      <w:sz w:val="26"/>
      <w:szCs w:val="20"/>
      <w:lang w:eastAsia="fi-FI"/>
    </w:rPr>
  </w:style>
  <w:style w:type="character" w:styleId="Hyperlinkki">
    <w:name w:val="Hyperlink"/>
    <w:rsid w:val="009F0B47"/>
    <w:rPr>
      <w:color w:val="0000FF"/>
      <w:u w:val="single"/>
    </w:rPr>
  </w:style>
  <w:style w:type="paragraph" w:customStyle="1" w:styleId="Default">
    <w:name w:val="Default"/>
    <w:rsid w:val="009F0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2072-24A3-4F74-9BAD-E01E04A6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3</cp:revision>
  <cp:lastPrinted>2019-10-12T12:37:00Z</cp:lastPrinted>
  <dcterms:created xsi:type="dcterms:W3CDTF">2020-10-09T10:53:00Z</dcterms:created>
  <dcterms:modified xsi:type="dcterms:W3CDTF">2020-10-09T10:58:00Z</dcterms:modified>
</cp:coreProperties>
</file>